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EEEE4"/>
  <w:body>
    <w:p w14:paraId="43E93C76" w14:textId="77777777" w:rsidR="003E139A" w:rsidRPr="003E139A" w:rsidRDefault="003E139A" w:rsidP="003E139A">
      <w:pPr>
        <w:spacing w:after="0" w:line="240" w:lineRule="auto"/>
        <w:jc w:val="center"/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>NAME: KSHITIJ GUPTA</w:t>
      </w:r>
    </w:p>
    <w:p w14:paraId="65C15381" w14:textId="77777777" w:rsidR="003E139A" w:rsidRPr="003E139A" w:rsidRDefault="003E139A" w:rsidP="003E139A">
      <w:pPr>
        <w:spacing w:after="0" w:line="240" w:lineRule="auto"/>
        <w:jc w:val="center"/>
        <w:rPr>
          <w:rFonts w:ascii="Arial-BoldMT" w:eastAsia="Times New Roman" w:hAnsi="Arial-BoldMT" w:cs="Times New Roman"/>
          <w:b/>
          <w:bCs/>
          <w:color w:val="202124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Arial-BoldMT" w:eastAsia="Times New Roman" w:hAnsi="Arial-BoldMT" w:cs="Times New Roman"/>
          <w:b/>
          <w:bCs/>
          <w:color w:val="202124"/>
          <w:kern w:val="0"/>
          <w:sz w:val="50"/>
          <w:szCs w:val="50"/>
          <w:lang w:eastAsia="en-IN"/>
          <w14:ligatures w14:val="none"/>
        </w:rPr>
        <w:t>Enrolment Number: 21162101007</w:t>
      </w:r>
    </w:p>
    <w:p w14:paraId="44AD777F" w14:textId="29DE7C4B" w:rsidR="003E139A" w:rsidRDefault="003E139A" w:rsidP="003E139A">
      <w:pPr>
        <w:jc w:val="center"/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 xml:space="preserve">Sub: </w:t>
      </w:r>
      <w:r w:rsidR="006651C6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>CCE</w:t>
      </w:r>
    </w:p>
    <w:p w14:paraId="4DCE11BC" w14:textId="6E941363" w:rsidR="00E6190D" w:rsidRDefault="003E139A" w:rsidP="00F71F9C">
      <w:pPr>
        <w:jc w:val="center"/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 xml:space="preserve">Practical – </w:t>
      </w:r>
      <w:r w:rsidR="00CB189B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>7</w:t>
      </w:r>
      <w:r w:rsidRPr="003E139A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>[Batch-71]</w:t>
      </w:r>
    </w:p>
    <w:p w14:paraId="237215B9" w14:textId="77777777" w:rsidR="00BF040B" w:rsidRDefault="00BF040B" w:rsidP="00BF040B">
      <w:pPr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Demonstration of Database Service RDS along with configuration.</w:t>
      </w:r>
    </w:p>
    <w:p w14:paraId="08F7117B" w14:textId="77777777" w:rsidR="003B6858" w:rsidRDefault="003B6858" w:rsidP="003749A4">
      <w:pPr>
        <w:rPr>
          <w:rFonts w:ascii="Montserrat" w:eastAsia="Montserrat" w:hAnsi="Montserrat" w:cs="Montserrat"/>
          <w:sz w:val="24"/>
          <w:szCs w:val="24"/>
        </w:rPr>
      </w:pPr>
    </w:p>
    <w:p w14:paraId="1FE1C58D" w14:textId="29AA833D" w:rsidR="00BF040B" w:rsidRDefault="00BF040B" w:rsidP="003749A4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Steps:</w:t>
      </w:r>
    </w:p>
    <w:p w14:paraId="08A43D39" w14:textId="43778427" w:rsidR="00BF040B" w:rsidRDefault="00BF040B" w:rsidP="00BF040B">
      <w:pPr>
        <w:pStyle w:val="ListParagraph"/>
        <w:numPr>
          <w:ilvl w:val="0"/>
          <w:numId w:val="12"/>
        </w:numPr>
        <w:rPr>
          <w:rFonts w:ascii="Montserrat" w:eastAsia="Montserrat" w:hAnsi="Montserrat" w:cs="Montserrat"/>
          <w:sz w:val="24"/>
          <w:szCs w:val="24"/>
        </w:rPr>
      </w:pPr>
      <w:r w:rsidRPr="00BF040B">
        <w:rPr>
          <w:rFonts w:ascii="Montserrat" w:eastAsia="Montserrat" w:hAnsi="Montserrat" w:cs="Montserrat"/>
          <w:sz w:val="24"/>
          <w:szCs w:val="24"/>
        </w:rPr>
        <w:t>Go to RDS dashboard</w:t>
      </w:r>
    </w:p>
    <w:p w14:paraId="4267D58C" w14:textId="64604953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>
        <w:rPr>
          <w:noProof/>
        </w:rPr>
        <w:drawing>
          <wp:inline distT="0" distB="0" distL="0" distR="0" wp14:anchorId="5CE9F474" wp14:editId="1AC35C61">
            <wp:extent cx="6645910" cy="3738245"/>
            <wp:effectExtent l="0" t="0" r="2540" b="0"/>
            <wp:docPr id="108220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04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55CA" w14:textId="46CEA379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Scroll down and click on create database</w:t>
      </w:r>
    </w:p>
    <w:p w14:paraId="68950D5F" w14:textId="3DDF7A17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5B8CBD" wp14:editId="6737BD23">
            <wp:extent cx="6645910" cy="3738245"/>
            <wp:effectExtent l="0" t="0" r="2540" b="0"/>
            <wp:docPr id="145070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02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FF5E" w14:textId="11552778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Select standard mode</w:t>
      </w:r>
    </w:p>
    <w:p w14:paraId="187EF790" w14:textId="470D1C57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 w:rsidRPr="00BF040B">
        <w:rPr>
          <w:rFonts w:ascii="Montserrat" w:eastAsia="Montserrat" w:hAnsi="Montserrat" w:cs="Montserrat"/>
          <w:sz w:val="24"/>
          <w:szCs w:val="24"/>
        </w:rPr>
        <w:drawing>
          <wp:inline distT="0" distB="0" distL="0" distR="0" wp14:anchorId="5D05100B" wp14:editId="26F383B9">
            <wp:extent cx="6645910" cy="2660015"/>
            <wp:effectExtent l="0" t="0" r="2540" b="6985"/>
            <wp:docPr id="88238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83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F324" w14:textId="77777777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Select </w:t>
      </w:r>
      <w:proofErr w:type="spellStart"/>
      <w:r>
        <w:rPr>
          <w:rFonts w:ascii="Montserrat" w:eastAsia="Montserrat" w:hAnsi="Montserrat" w:cs="Montserrat"/>
          <w:sz w:val="24"/>
          <w:szCs w:val="24"/>
        </w:rPr>
        <w:t>MySql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 xml:space="preserve"> engine</w:t>
      </w:r>
    </w:p>
    <w:p w14:paraId="14BE2B9E" w14:textId="29097F29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 w:rsidRPr="00BF040B">
        <w:rPr>
          <w:rFonts w:ascii="Montserrat" w:eastAsia="Montserrat" w:hAnsi="Montserrat" w:cs="Montserrat"/>
          <w:sz w:val="24"/>
          <w:szCs w:val="24"/>
        </w:rPr>
        <w:lastRenderedPageBreak/>
        <w:drawing>
          <wp:inline distT="0" distB="0" distL="0" distR="0" wp14:anchorId="6C6003E9" wp14:editId="2FD3A853">
            <wp:extent cx="6645910" cy="3090545"/>
            <wp:effectExtent l="0" t="0" r="2540" b="0"/>
            <wp:docPr id="143220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00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8843" w14:textId="77777777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Select the version for the engine </w:t>
      </w:r>
    </w:p>
    <w:p w14:paraId="59085621" w14:textId="3B16FA0C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 w:rsidRPr="00BF040B">
        <w:rPr>
          <w:rFonts w:ascii="Montserrat" w:eastAsia="Montserrat" w:hAnsi="Montserrat" w:cs="Montserrat"/>
          <w:sz w:val="24"/>
          <w:szCs w:val="24"/>
        </w:rPr>
        <w:drawing>
          <wp:inline distT="0" distB="0" distL="0" distR="0" wp14:anchorId="7B8362EA" wp14:editId="4606BC31">
            <wp:extent cx="6645910" cy="3366135"/>
            <wp:effectExtent l="0" t="0" r="2540" b="5715"/>
            <wp:docPr id="2784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43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9091" w14:textId="77777777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Select free tier template </w:t>
      </w:r>
    </w:p>
    <w:p w14:paraId="295B084D" w14:textId="0FAED798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 w:rsidRPr="00BF040B">
        <w:rPr>
          <w:rFonts w:ascii="Montserrat" w:eastAsia="Montserrat" w:hAnsi="Montserrat" w:cs="Montserrat"/>
          <w:sz w:val="24"/>
          <w:szCs w:val="24"/>
        </w:rPr>
        <w:lastRenderedPageBreak/>
        <w:drawing>
          <wp:inline distT="0" distB="0" distL="0" distR="0" wp14:anchorId="41919C70" wp14:editId="4F35DA3A">
            <wp:extent cx="6645910" cy="3600450"/>
            <wp:effectExtent l="0" t="0" r="2540" b="0"/>
            <wp:docPr id="16245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2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FF61" w14:textId="77777777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ow provide database name and master username</w:t>
      </w:r>
    </w:p>
    <w:p w14:paraId="3F70D488" w14:textId="4222CEC7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 w:rsidRPr="00BF040B">
        <w:rPr>
          <w:rFonts w:ascii="Montserrat" w:eastAsia="Montserrat" w:hAnsi="Montserrat" w:cs="Montserrat"/>
          <w:sz w:val="24"/>
          <w:szCs w:val="24"/>
        </w:rPr>
        <w:drawing>
          <wp:inline distT="0" distB="0" distL="0" distR="0" wp14:anchorId="4C6387FA" wp14:editId="112ED93E">
            <wp:extent cx="6645910" cy="4058285"/>
            <wp:effectExtent l="0" t="0" r="2540" b="0"/>
            <wp:docPr id="72585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5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33BA" w14:textId="77777777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Set and confirm password </w:t>
      </w:r>
    </w:p>
    <w:p w14:paraId="2F45C97C" w14:textId="70EB479A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 w:rsidRPr="00BF040B">
        <w:rPr>
          <w:rFonts w:ascii="Montserrat" w:eastAsia="Montserrat" w:hAnsi="Montserrat" w:cs="Montserrat"/>
          <w:sz w:val="24"/>
          <w:szCs w:val="24"/>
        </w:rPr>
        <w:lastRenderedPageBreak/>
        <w:drawing>
          <wp:inline distT="0" distB="0" distL="0" distR="0" wp14:anchorId="0D26D20A" wp14:editId="00A58D27">
            <wp:extent cx="6645910" cy="2536825"/>
            <wp:effectExtent l="0" t="0" r="2540" b="0"/>
            <wp:docPr id="198579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905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E6DB" w14:textId="77777777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Select the </w:t>
      </w:r>
      <w:proofErr w:type="spellStart"/>
      <w:r>
        <w:rPr>
          <w:rFonts w:ascii="Montserrat" w:eastAsia="Montserrat" w:hAnsi="Montserrat" w:cs="Montserrat"/>
          <w:sz w:val="24"/>
          <w:szCs w:val="24"/>
        </w:rPr>
        <w:t>db</w:t>
      </w:r>
      <w:proofErr w:type="spellEnd"/>
      <w:r>
        <w:rPr>
          <w:rFonts w:ascii="Montserrat" w:eastAsia="Montserrat" w:hAnsi="Montserrat" w:cs="Montserrat"/>
          <w:sz w:val="24"/>
          <w:szCs w:val="24"/>
        </w:rPr>
        <w:t xml:space="preserve"> instance type </w:t>
      </w:r>
    </w:p>
    <w:p w14:paraId="0831E0EB" w14:textId="12CD2096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 w:rsidRPr="00BF040B">
        <w:rPr>
          <w:rFonts w:ascii="Montserrat" w:eastAsia="Montserrat" w:hAnsi="Montserrat" w:cs="Montserrat"/>
          <w:sz w:val="24"/>
          <w:szCs w:val="24"/>
        </w:rPr>
        <w:drawing>
          <wp:inline distT="0" distB="0" distL="0" distR="0" wp14:anchorId="6267E2F2" wp14:editId="75DDCD7B">
            <wp:extent cx="6645910" cy="2832100"/>
            <wp:effectExtent l="0" t="0" r="2540" b="6350"/>
            <wp:docPr id="91163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36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6C4B" w14:textId="77777777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Configure storage </w:t>
      </w:r>
    </w:p>
    <w:p w14:paraId="0C7CB892" w14:textId="770A68FF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 w:rsidRPr="00BF040B">
        <w:rPr>
          <w:rFonts w:ascii="Montserrat" w:eastAsia="Montserrat" w:hAnsi="Montserrat" w:cs="Montserrat"/>
          <w:sz w:val="24"/>
          <w:szCs w:val="24"/>
        </w:rPr>
        <w:drawing>
          <wp:inline distT="0" distB="0" distL="0" distR="0" wp14:anchorId="656AF22D" wp14:editId="0E015059">
            <wp:extent cx="6645910" cy="3535045"/>
            <wp:effectExtent l="0" t="0" r="2540" b="8255"/>
            <wp:docPr id="26399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965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3DA1" w14:textId="77777777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lastRenderedPageBreak/>
        <w:t xml:space="preserve">Currently not connecting it to EC2 instance </w:t>
      </w:r>
    </w:p>
    <w:p w14:paraId="7A67B0D7" w14:textId="4AD7E606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 w:rsidRPr="00BF040B">
        <w:rPr>
          <w:rFonts w:ascii="Montserrat" w:eastAsia="Montserrat" w:hAnsi="Montserrat" w:cs="Montserrat"/>
          <w:sz w:val="24"/>
          <w:szCs w:val="24"/>
        </w:rPr>
        <w:drawing>
          <wp:inline distT="0" distB="0" distL="0" distR="0" wp14:anchorId="57A04BFF" wp14:editId="31C14CD1">
            <wp:extent cx="6645910" cy="4208145"/>
            <wp:effectExtent l="0" t="0" r="2540" b="1905"/>
            <wp:docPr id="62829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956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EB48" w14:textId="77777777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Keep public access as No and select default VPC and select the AZ</w:t>
      </w:r>
    </w:p>
    <w:p w14:paraId="03477291" w14:textId="73EEF24D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 w:rsidRPr="00BF040B">
        <w:rPr>
          <w:rFonts w:ascii="Montserrat" w:eastAsia="Montserrat" w:hAnsi="Montserrat" w:cs="Montserrat"/>
          <w:sz w:val="24"/>
          <w:szCs w:val="24"/>
        </w:rPr>
        <w:drawing>
          <wp:inline distT="0" distB="0" distL="0" distR="0" wp14:anchorId="30D27526" wp14:editId="532E323B">
            <wp:extent cx="6645910" cy="3994785"/>
            <wp:effectExtent l="0" t="0" r="2540" b="5715"/>
            <wp:docPr id="187391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197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28D3" w14:textId="77777777" w:rsid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Here you can see the estimated costing </w:t>
      </w:r>
    </w:p>
    <w:p w14:paraId="6633B2A5" w14:textId="684999A1" w:rsidR="00BF040B" w:rsidRDefault="00022E50" w:rsidP="00BF040B">
      <w:pPr>
        <w:rPr>
          <w:rFonts w:ascii="Montserrat" w:eastAsia="Montserrat" w:hAnsi="Montserrat" w:cs="Montserrat"/>
          <w:sz w:val="24"/>
          <w:szCs w:val="24"/>
        </w:rPr>
      </w:pPr>
      <w:r w:rsidRPr="00022E50">
        <w:rPr>
          <w:rFonts w:ascii="Montserrat" w:eastAsia="Montserrat" w:hAnsi="Montserrat" w:cs="Montserrat"/>
          <w:sz w:val="24"/>
          <w:szCs w:val="24"/>
        </w:rPr>
        <w:lastRenderedPageBreak/>
        <w:drawing>
          <wp:inline distT="0" distB="0" distL="0" distR="0" wp14:anchorId="6A97A893" wp14:editId="4EF6A1A0">
            <wp:extent cx="6645910" cy="4398010"/>
            <wp:effectExtent l="0" t="0" r="2540" b="2540"/>
            <wp:docPr id="206157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763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0D1F" w14:textId="77777777" w:rsidR="00BF040B" w:rsidRPr="00BF040B" w:rsidRDefault="00BF040B" w:rsidP="00BF040B">
      <w:pPr>
        <w:rPr>
          <w:rFonts w:ascii="Montserrat" w:eastAsia="Montserrat" w:hAnsi="Montserrat" w:cs="Montserrat"/>
          <w:sz w:val="24"/>
          <w:szCs w:val="24"/>
        </w:rPr>
      </w:pPr>
    </w:p>
    <w:p w14:paraId="35E69253" w14:textId="77777777" w:rsidR="00BF040B" w:rsidRPr="00390D5C" w:rsidRDefault="00BF040B" w:rsidP="003749A4">
      <w:pPr>
        <w:rPr>
          <w:rFonts w:ascii="Montserrat" w:eastAsia="Montserrat" w:hAnsi="Montserrat" w:cs="Montserrat"/>
          <w:sz w:val="24"/>
          <w:szCs w:val="24"/>
        </w:rPr>
      </w:pPr>
    </w:p>
    <w:sectPr w:rsidR="00BF040B" w:rsidRPr="00390D5C" w:rsidSect="008B3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68F07" w14:textId="77777777" w:rsidR="008A0C1C" w:rsidRDefault="008A0C1C" w:rsidP="008B368A">
      <w:pPr>
        <w:spacing w:after="0" w:line="240" w:lineRule="auto"/>
      </w:pPr>
      <w:r>
        <w:separator/>
      </w:r>
    </w:p>
  </w:endnote>
  <w:endnote w:type="continuationSeparator" w:id="0">
    <w:p w14:paraId="401126A0" w14:textId="77777777" w:rsidR="008A0C1C" w:rsidRDefault="008A0C1C" w:rsidP="008B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FDF9A" w14:textId="77777777" w:rsidR="008A0C1C" w:rsidRDefault="008A0C1C" w:rsidP="008B368A">
      <w:pPr>
        <w:spacing w:after="0" w:line="240" w:lineRule="auto"/>
      </w:pPr>
      <w:r>
        <w:separator/>
      </w:r>
    </w:p>
  </w:footnote>
  <w:footnote w:type="continuationSeparator" w:id="0">
    <w:p w14:paraId="12997BE9" w14:textId="77777777" w:rsidR="008A0C1C" w:rsidRDefault="008A0C1C" w:rsidP="008B3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73CB3"/>
    <w:multiLevelType w:val="hybridMultilevel"/>
    <w:tmpl w:val="D9E2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63E4"/>
    <w:multiLevelType w:val="hybridMultilevel"/>
    <w:tmpl w:val="D102C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5B6E"/>
    <w:multiLevelType w:val="hybridMultilevel"/>
    <w:tmpl w:val="01F0CD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3B84"/>
    <w:multiLevelType w:val="hybridMultilevel"/>
    <w:tmpl w:val="2C2E61B2"/>
    <w:lvl w:ilvl="0" w:tplc="843A335E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AE0"/>
    <w:multiLevelType w:val="hybridMultilevel"/>
    <w:tmpl w:val="570CF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A42"/>
    <w:multiLevelType w:val="hybridMultilevel"/>
    <w:tmpl w:val="17C2B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A159E"/>
    <w:multiLevelType w:val="hybridMultilevel"/>
    <w:tmpl w:val="EC260922"/>
    <w:lvl w:ilvl="0" w:tplc="C77C6AC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47B60"/>
    <w:multiLevelType w:val="hybridMultilevel"/>
    <w:tmpl w:val="28A2510E"/>
    <w:lvl w:ilvl="0" w:tplc="73E81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82BAD"/>
    <w:multiLevelType w:val="hybridMultilevel"/>
    <w:tmpl w:val="AB72E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1833"/>
    <w:multiLevelType w:val="hybridMultilevel"/>
    <w:tmpl w:val="C276C77A"/>
    <w:lvl w:ilvl="0" w:tplc="18142DB4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13B9C"/>
    <w:multiLevelType w:val="hybridMultilevel"/>
    <w:tmpl w:val="5C66160A"/>
    <w:lvl w:ilvl="0" w:tplc="1D2204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B0940"/>
    <w:multiLevelType w:val="hybridMultilevel"/>
    <w:tmpl w:val="20DE58B2"/>
    <w:lvl w:ilvl="0" w:tplc="E48C72F2">
      <w:start w:val="3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668330">
    <w:abstractNumId w:val="6"/>
  </w:num>
  <w:num w:numId="2" w16cid:durableId="1575358923">
    <w:abstractNumId w:val="7"/>
  </w:num>
  <w:num w:numId="3" w16cid:durableId="1725908469">
    <w:abstractNumId w:val="2"/>
  </w:num>
  <w:num w:numId="4" w16cid:durableId="360981070">
    <w:abstractNumId w:val="3"/>
  </w:num>
  <w:num w:numId="5" w16cid:durableId="220946214">
    <w:abstractNumId w:val="9"/>
  </w:num>
  <w:num w:numId="6" w16cid:durableId="292292314">
    <w:abstractNumId w:val="10"/>
  </w:num>
  <w:num w:numId="7" w16cid:durableId="844398497">
    <w:abstractNumId w:val="4"/>
  </w:num>
  <w:num w:numId="8" w16cid:durableId="1126509497">
    <w:abstractNumId w:val="0"/>
  </w:num>
  <w:num w:numId="9" w16cid:durableId="1182015056">
    <w:abstractNumId w:val="1"/>
  </w:num>
  <w:num w:numId="10" w16cid:durableId="1917086207">
    <w:abstractNumId w:val="5"/>
  </w:num>
  <w:num w:numId="11" w16cid:durableId="528176882">
    <w:abstractNumId w:val="8"/>
  </w:num>
  <w:num w:numId="12" w16cid:durableId="5838054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8A"/>
    <w:rsid w:val="00022E50"/>
    <w:rsid w:val="00036230"/>
    <w:rsid w:val="0005138C"/>
    <w:rsid w:val="000569C4"/>
    <w:rsid w:val="00107B9D"/>
    <w:rsid w:val="00114CD9"/>
    <w:rsid w:val="00117D6A"/>
    <w:rsid w:val="001643BB"/>
    <w:rsid w:val="001C6D31"/>
    <w:rsid w:val="001F52F4"/>
    <w:rsid w:val="0028503C"/>
    <w:rsid w:val="002955EB"/>
    <w:rsid w:val="002B1375"/>
    <w:rsid w:val="003273DD"/>
    <w:rsid w:val="00371C79"/>
    <w:rsid w:val="003749A4"/>
    <w:rsid w:val="00390D5C"/>
    <w:rsid w:val="003B6858"/>
    <w:rsid w:val="003C0773"/>
    <w:rsid w:val="003E139A"/>
    <w:rsid w:val="004021FE"/>
    <w:rsid w:val="00405EC4"/>
    <w:rsid w:val="00462370"/>
    <w:rsid w:val="004744C6"/>
    <w:rsid w:val="00482725"/>
    <w:rsid w:val="0049479A"/>
    <w:rsid w:val="004D3BAD"/>
    <w:rsid w:val="00535A38"/>
    <w:rsid w:val="00546086"/>
    <w:rsid w:val="00546DF8"/>
    <w:rsid w:val="00550589"/>
    <w:rsid w:val="005B44C3"/>
    <w:rsid w:val="005F1D08"/>
    <w:rsid w:val="00614EF9"/>
    <w:rsid w:val="006466D7"/>
    <w:rsid w:val="00657C72"/>
    <w:rsid w:val="006651C6"/>
    <w:rsid w:val="00672368"/>
    <w:rsid w:val="00681235"/>
    <w:rsid w:val="0069121F"/>
    <w:rsid w:val="006A02B3"/>
    <w:rsid w:val="006C7FC5"/>
    <w:rsid w:val="00701D4A"/>
    <w:rsid w:val="00743265"/>
    <w:rsid w:val="00760B7C"/>
    <w:rsid w:val="00773784"/>
    <w:rsid w:val="00847134"/>
    <w:rsid w:val="00847D5B"/>
    <w:rsid w:val="00852DA0"/>
    <w:rsid w:val="00865C83"/>
    <w:rsid w:val="008803A8"/>
    <w:rsid w:val="008A0C1C"/>
    <w:rsid w:val="008A342D"/>
    <w:rsid w:val="008A7292"/>
    <w:rsid w:val="008B368A"/>
    <w:rsid w:val="008C206E"/>
    <w:rsid w:val="008F6C41"/>
    <w:rsid w:val="00927C74"/>
    <w:rsid w:val="009818D2"/>
    <w:rsid w:val="009A0A2E"/>
    <w:rsid w:val="009C1348"/>
    <w:rsid w:val="009C2337"/>
    <w:rsid w:val="009D2DCB"/>
    <w:rsid w:val="00A1413E"/>
    <w:rsid w:val="00A54908"/>
    <w:rsid w:val="00A54B22"/>
    <w:rsid w:val="00A54D04"/>
    <w:rsid w:val="00A61EFC"/>
    <w:rsid w:val="00B05F43"/>
    <w:rsid w:val="00B23905"/>
    <w:rsid w:val="00B53B13"/>
    <w:rsid w:val="00B80AFC"/>
    <w:rsid w:val="00B91563"/>
    <w:rsid w:val="00BB4332"/>
    <w:rsid w:val="00BD3944"/>
    <w:rsid w:val="00BD6D4A"/>
    <w:rsid w:val="00BF040B"/>
    <w:rsid w:val="00C233D2"/>
    <w:rsid w:val="00C3762F"/>
    <w:rsid w:val="00C85D1C"/>
    <w:rsid w:val="00CB189B"/>
    <w:rsid w:val="00CB5383"/>
    <w:rsid w:val="00CC0DEE"/>
    <w:rsid w:val="00CD3B05"/>
    <w:rsid w:val="00CF0161"/>
    <w:rsid w:val="00CF5095"/>
    <w:rsid w:val="00CF5A15"/>
    <w:rsid w:val="00D23D91"/>
    <w:rsid w:val="00D553B8"/>
    <w:rsid w:val="00D87D49"/>
    <w:rsid w:val="00DB180C"/>
    <w:rsid w:val="00DC212E"/>
    <w:rsid w:val="00E24644"/>
    <w:rsid w:val="00E31668"/>
    <w:rsid w:val="00E6190D"/>
    <w:rsid w:val="00F0392D"/>
    <w:rsid w:val="00F11CBF"/>
    <w:rsid w:val="00F22FBC"/>
    <w:rsid w:val="00F477F5"/>
    <w:rsid w:val="00F71F9C"/>
    <w:rsid w:val="00FA14D3"/>
    <w:rsid w:val="00FB1A78"/>
    <w:rsid w:val="00FB6EDF"/>
    <w:rsid w:val="00FD10BD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c,#fef3e2,#eeeee4,#ccc,#ffd7a5"/>
    </o:shapedefaults>
    <o:shapelayout v:ext="edit">
      <o:idmap v:ext="edit" data="1"/>
    </o:shapelayout>
  </w:shapeDefaults>
  <w:decimalSymbol w:val="."/>
  <w:listSeparator w:val=","/>
  <w14:docId w14:val="1852E279"/>
  <w15:chartTrackingRefBased/>
  <w15:docId w15:val="{F772DB6D-F6AE-405A-A725-0D2E129F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8A"/>
  </w:style>
  <w:style w:type="paragraph" w:styleId="Footer">
    <w:name w:val="footer"/>
    <w:basedOn w:val="Normal"/>
    <w:link w:val="FooterChar"/>
    <w:uiPriority w:val="99"/>
    <w:unhideWhenUsed/>
    <w:rsid w:val="008B3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8A"/>
  </w:style>
  <w:style w:type="paragraph" w:styleId="ListParagraph">
    <w:name w:val="List Paragraph"/>
    <w:basedOn w:val="Normal"/>
    <w:uiPriority w:val="34"/>
    <w:qFormat/>
    <w:rsid w:val="002955EB"/>
    <w:pPr>
      <w:ind w:left="720"/>
      <w:contextualSpacing/>
    </w:pPr>
  </w:style>
  <w:style w:type="character" w:customStyle="1" w:styleId="fontstyle01">
    <w:name w:val="fontstyle01"/>
    <w:basedOn w:val="DefaultParagraphFont"/>
    <w:rsid w:val="003E139A"/>
    <w:rPr>
      <w:rFonts w:ascii="Calibri-Bold" w:hAnsi="Calibri-Bold" w:hint="default"/>
      <w:b/>
      <w:bCs/>
      <w:i w:val="0"/>
      <w:iCs w:val="0"/>
      <w:color w:val="000000"/>
      <w:sz w:val="50"/>
      <w:szCs w:val="50"/>
    </w:rPr>
  </w:style>
  <w:style w:type="character" w:customStyle="1" w:styleId="fontstyle21">
    <w:name w:val="fontstyle21"/>
    <w:basedOn w:val="DefaultParagraphFont"/>
    <w:rsid w:val="003E139A"/>
    <w:rPr>
      <w:rFonts w:ascii="Arial-BoldMT" w:hAnsi="Arial-BoldMT" w:hint="default"/>
      <w:b/>
      <w:bCs/>
      <w:i w:val="0"/>
      <w:iCs w:val="0"/>
      <w:color w:val="202124"/>
      <w:sz w:val="50"/>
      <w:szCs w:val="50"/>
    </w:rPr>
  </w:style>
  <w:style w:type="character" w:styleId="Hyperlink">
    <w:name w:val="Hyperlink"/>
    <w:basedOn w:val="DefaultParagraphFont"/>
    <w:uiPriority w:val="99"/>
    <w:unhideWhenUsed/>
    <w:rsid w:val="009C1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D77C-F0DB-4BA6-8513-CBFE4B14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</dc:creator>
  <cp:keywords/>
  <dc:description/>
  <cp:lastModifiedBy>Kshitij Gupta</cp:lastModifiedBy>
  <cp:revision>1</cp:revision>
  <cp:lastPrinted>2024-08-29T12:12:00Z</cp:lastPrinted>
  <dcterms:created xsi:type="dcterms:W3CDTF">2024-08-29T11:11:00Z</dcterms:created>
  <dcterms:modified xsi:type="dcterms:W3CDTF">2024-08-29T16:58:00Z</dcterms:modified>
</cp:coreProperties>
</file>